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7834" w:rsidRDefault="002E5F58" w:rsidP="0090783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7.3pt;height:511.5pt" fillcolor="red">
            <v:stroke r:id="rId5" o:title=""/>
            <v:shadow on="t" opacity="52429f"/>
            <v:textpath style="font-family:&quot;Arial Black&quot;;font-size:32pt;font-style:italic;v-text-kern:t" trim="t" fitpath="t" string="ИСКУССТВО&#10;БАЛЕТА."/>
          </v:shape>
        </w:pict>
      </w:r>
    </w:p>
    <w:p w:rsidR="00907834" w:rsidRDefault="00907834" w:rsidP="00907834"/>
    <w:p w:rsidR="00907834" w:rsidRDefault="002E5F58" w:rsidP="00907834">
      <w:r>
        <w:rPr>
          <w:noProof/>
          <w:lang w:eastAsia="ru-RU"/>
        </w:rPr>
        <w:pict>
          <v:rect id="_x0000_s1030" style="position:absolute;margin-left:27pt;margin-top:17pt;width:745pt;height:195.6pt;z-index:251662336;mso-wrap-style:none;mso-position-vertical:absolute" strokecolor="red" strokeweight="4.5pt">
            <v:textbox style="mso-next-textbox:#_x0000_s1030">
              <w:txbxContent>
                <w:p w:rsidR="00170995" w:rsidRDefault="002E5F58">
                  <w:r>
                    <w:pict>
                      <v:shape id="_x0000_i1027" type="#_x0000_t136" style="width:722.15pt;height:179.45pt" fillcolor="red">
                        <v:stroke r:id="rId5" o:title=""/>
                        <v:shadow on="t" opacity="52429f"/>
                        <v:textpath style="font-family:&quot;Arial Black&quot;;font-style:italic;v-text-kern:t" trim="t" fitpath="t" string="Искусство балета."/>
                      </v:shape>
                    </w:pict>
                  </w:r>
                </w:p>
              </w:txbxContent>
            </v:textbox>
          </v:rect>
        </w:pict>
      </w:r>
    </w:p>
    <w:p w:rsidR="00907834" w:rsidRDefault="00907834" w:rsidP="00907834"/>
    <w:p w:rsidR="00907834" w:rsidRDefault="00907834" w:rsidP="00907834"/>
    <w:p w:rsidR="00907834" w:rsidRDefault="00907834" w:rsidP="00907834"/>
    <w:p w:rsidR="00907834" w:rsidRDefault="00907834" w:rsidP="00907834"/>
    <w:p w:rsidR="00907834" w:rsidRDefault="00907834" w:rsidP="00907834"/>
    <w:p w:rsidR="00907834" w:rsidRDefault="00907834" w:rsidP="00907834"/>
    <w:p w:rsidR="00907834" w:rsidRDefault="00907834" w:rsidP="00907834"/>
    <w:p w:rsidR="00907834" w:rsidRDefault="00907834" w:rsidP="00907834"/>
    <w:p w:rsidR="00907834" w:rsidRDefault="00907834" w:rsidP="00907834"/>
    <w:p w:rsidR="00907834" w:rsidRPr="005D3BD2" w:rsidRDefault="00907834" w:rsidP="00907834">
      <w:pPr>
        <w:jc w:val="both"/>
        <w:rPr>
          <w:rFonts w:ascii="Times New Roman" w:hAnsi="Times New Roman" w:cs="Times New Roman"/>
          <w:color w:val="002060"/>
          <w:sz w:val="72"/>
          <w:szCs w:val="72"/>
        </w:rPr>
      </w:pPr>
      <w:r w:rsidRPr="00907834">
        <w:rPr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6920</wp:posOffset>
            </wp:positionV>
            <wp:extent cx="3871595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69" y="21402"/>
                <wp:lineTo x="21469" y="0"/>
                <wp:lineTo x="0" y="0"/>
              </wp:wrapPolygon>
            </wp:wrapTight>
            <wp:docPr id="3074" name="Picture 7" descr="Dress+rehearsal+of+the+ballet+on+the+stage-1024x768-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7" descr="Dress+rehearsal+of+the+ballet+on+the+stage-1024x768-58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834">
        <w:rPr>
          <w:b/>
          <w:bCs/>
          <w:color w:val="FF0000"/>
          <w:sz w:val="72"/>
          <w:szCs w:val="72"/>
          <w:u w:val="single"/>
        </w:rPr>
        <w:t>БАЛЕТ</w:t>
      </w:r>
      <w:r w:rsidRPr="00907834">
        <w:rPr>
          <w:b/>
          <w:bCs/>
          <w:sz w:val="72"/>
          <w:szCs w:val="72"/>
        </w:rPr>
        <w:t xml:space="preserve"> </w:t>
      </w:r>
      <w:r w:rsidRPr="005D3BD2">
        <w:rPr>
          <w:b/>
          <w:bCs/>
          <w:color w:val="002060"/>
          <w:sz w:val="72"/>
          <w:szCs w:val="72"/>
        </w:rPr>
        <w:t xml:space="preserve">- </w:t>
      </w:r>
      <w:r w:rsidRPr="005D3BD2">
        <w:rPr>
          <w:rFonts w:ascii="Times New Roman" w:hAnsi="Times New Roman" w:cs="Times New Roman"/>
          <w:bCs/>
          <w:color w:val="002060"/>
          <w:sz w:val="72"/>
          <w:szCs w:val="72"/>
        </w:rPr>
        <w:t xml:space="preserve">вид театрального искусства, где основным выразительным средством служит «классический» </w:t>
      </w:r>
      <w:r w:rsidRPr="005D3BD2">
        <w:rPr>
          <w:rFonts w:ascii="Times New Roman" w:hAnsi="Times New Roman" w:cs="Times New Roman"/>
          <w:bCs/>
          <w:color w:val="002060"/>
          <w:sz w:val="72"/>
          <w:szCs w:val="72"/>
        </w:rPr>
        <w:lastRenderedPageBreak/>
        <w:t>танец.</w:t>
      </w:r>
      <w:r w:rsidRPr="005D3BD2">
        <w:rPr>
          <w:color w:val="002060"/>
        </w:rPr>
        <w:t xml:space="preserve"> </w:t>
      </w:r>
    </w:p>
    <w:p w:rsidR="00907834" w:rsidRPr="005D3BD2" w:rsidRDefault="00907834" w:rsidP="00D050E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 w:rsidRPr="005D3BD2">
        <w:rPr>
          <w:rFonts w:ascii="Times New Roman" w:hAnsi="Times New Roman" w:cs="Times New Roman"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240145</wp:posOffset>
            </wp:positionH>
            <wp:positionV relativeFrom="paragraph">
              <wp:posOffset>37465</wp:posOffset>
            </wp:positionV>
            <wp:extent cx="3352165" cy="3373120"/>
            <wp:effectExtent l="0" t="0" r="0" b="0"/>
            <wp:wrapTight wrapText="bothSides">
              <wp:wrapPolygon edited="0">
                <wp:start x="0" y="0"/>
                <wp:lineTo x="0" y="21470"/>
                <wp:lineTo x="21481" y="21470"/>
                <wp:lineTo x="21481" y="0"/>
                <wp:lineTo x="0" y="0"/>
              </wp:wrapPolygon>
            </wp:wrapTight>
            <wp:docPr id="4098" name="Picture 6" descr="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6" descr="7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>В 1661 Людовик XIV создал Королевскую академию музыки и танца. В Париже началось ст</w:t>
      </w:r>
      <w:bookmarkStart w:id="0" w:name="_GoBack"/>
      <w:bookmarkEnd w:id="0"/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>роительство оперного театра.</w:t>
      </w:r>
    </w:p>
    <w:p w:rsidR="00907834" w:rsidRPr="005D3BD2" w:rsidRDefault="00907834" w:rsidP="00D050E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В 18 </w:t>
      </w:r>
      <w:proofErr w:type="gramStart"/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>в</w:t>
      </w:r>
      <w:proofErr w:type="gramEnd"/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. стремительно развивались 2 стиля танца – благородный и виртуозный.  </w:t>
      </w:r>
    </w:p>
    <w:p w:rsidR="00907834" w:rsidRPr="005D3BD2" w:rsidRDefault="00907834" w:rsidP="00D050E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Уделялось большое внимание декорациям, освещению, сюжеты выбирались обычно лирического характера. Появились балетные правила хореографии. </w:t>
      </w:r>
    </w:p>
    <w:p w:rsidR="00D050EE" w:rsidRPr="005D3BD2" w:rsidRDefault="00D050EE" w:rsidP="00D050EE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52"/>
          <w:szCs w:val="52"/>
        </w:rPr>
      </w:pPr>
      <w:r w:rsidRPr="005D3BD2">
        <w:rPr>
          <w:rFonts w:ascii="Times New Roman" w:hAnsi="Times New Roman" w:cs="Times New Roman"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536825" cy="1902460"/>
            <wp:effectExtent l="0" t="0" r="0" b="0"/>
            <wp:wrapTight wrapText="bothSides">
              <wp:wrapPolygon edited="0">
                <wp:start x="0" y="0"/>
                <wp:lineTo x="0" y="21413"/>
                <wp:lineTo x="21411" y="21413"/>
                <wp:lineTo x="21411" y="0"/>
                <wp:lineTo x="0" y="0"/>
              </wp:wrapPolygon>
            </wp:wrapTight>
            <wp:docPr id="5122" name="Picture 5" descr="ki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5" descr="ki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>Пламя романтизма стало ослабевать уже к середине 19 века в  Европе</w:t>
      </w:r>
      <w:r w:rsidRPr="005D3BD2">
        <w:rPr>
          <w:rFonts w:ascii="Times New Roman" w:hAnsi="Times New Roman" w:cs="Times New Roman"/>
          <w:color w:val="002060"/>
          <w:sz w:val="52"/>
          <w:szCs w:val="52"/>
        </w:rPr>
        <w:t xml:space="preserve">. </w:t>
      </w:r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В 20 веке центром балета стал Петербург. Императорское театральное училище готовило первоклассных солистов и кордебалет для театра. </w:t>
      </w:r>
    </w:p>
    <w:p w:rsidR="00D050EE" w:rsidRPr="005D3BD2" w:rsidRDefault="00D050EE" w:rsidP="00D050EE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</w:p>
    <w:p w:rsidR="00A63805" w:rsidRPr="005D3BD2" w:rsidRDefault="00A63805" w:rsidP="00D050EE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52"/>
          <w:szCs w:val="52"/>
        </w:rPr>
      </w:pPr>
      <w:r w:rsidRPr="005D3BD2">
        <w:rPr>
          <w:rFonts w:ascii="Times New Roman" w:hAnsi="Times New Roman" w:cs="Times New Roman"/>
          <w:noProof/>
          <w:color w:val="00206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29425</wp:posOffset>
            </wp:positionH>
            <wp:positionV relativeFrom="paragraph">
              <wp:posOffset>1629410</wp:posOffset>
            </wp:positionV>
            <wp:extent cx="2988945" cy="2825115"/>
            <wp:effectExtent l="0" t="0" r="0" b="0"/>
            <wp:wrapTight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ight>
            <wp:docPr id="17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Настоящий переворот в балетной музыке произвёл Пётр Ильич Чайковский, который внёс в неё непрерывное симфоническое развитие, глубокое образное содержание, драматическую выразительность. </w:t>
      </w:r>
      <w:proofErr w:type="gramStart"/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>Музыка его балетов «Лебединое озеро», «Спящая красавица», «Щелкунчик» обрела наряду с симфонической возможность раскрывать внутреннее течение действия, воплощать характеры героев в их взаимодействии, развитии, борьбе.</w:t>
      </w:r>
      <w:proofErr w:type="gramEnd"/>
      <w:r w:rsidRPr="005D3BD2">
        <w:rPr>
          <w:rFonts w:ascii="Times New Roman" w:hAnsi="Times New Roman" w:cs="Times New Roman"/>
          <w:bCs/>
          <w:color w:val="002060"/>
          <w:sz w:val="52"/>
          <w:szCs w:val="52"/>
        </w:rPr>
        <w:t xml:space="preserve"> Начало XX века ознаменовалось новаторскими поисками, стремлением преодолеть стереотипы, условности академического балета XIX века.</w:t>
      </w:r>
    </w:p>
    <w:p w:rsidR="00D050EE" w:rsidRDefault="00FB094E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FB094E">
        <w:rPr>
          <w:rFonts w:ascii="Times New Roman" w:hAnsi="Times New Roman" w:cs="Times New Roman"/>
          <w:b/>
          <w:color w:val="FF0000"/>
          <w:sz w:val="96"/>
          <w:szCs w:val="96"/>
        </w:rPr>
        <w:t>Хореографический язык балета.</w:t>
      </w:r>
    </w:p>
    <w:p w:rsidR="00FB094E" w:rsidRDefault="00FB094E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FB094E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96227</wp:posOffset>
            </wp:positionV>
            <wp:extent cx="3079750" cy="2228850"/>
            <wp:effectExtent l="0" t="0" r="0" b="0"/>
            <wp:wrapSquare wrapText="bothSides"/>
            <wp:docPr id="77976" name="Picture 1176" descr="1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6" name="Picture 1176" descr="1 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FB094E" w:rsidRPr="00B3136E" w:rsidRDefault="00FB094E" w:rsidP="00FB094E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B3136E">
        <w:rPr>
          <w:rFonts w:ascii="Times New Roman" w:hAnsi="Times New Roman" w:cs="Times New Roman"/>
          <w:b/>
          <w:color w:val="0070C0"/>
          <w:sz w:val="72"/>
          <w:szCs w:val="72"/>
        </w:rPr>
        <w:t>Классический танец</w:t>
      </w:r>
      <w:r w:rsidRPr="00B3136E">
        <w:rPr>
          <w:rFonts w:ascii="Times New Roman" w:hAnsi="Times New Roman" w:cs="Times New Roman"/>
          <w:b/>
          <w:sz w:val="72"/>
          <w:szCs w:val="72"/>
        </w:rPr>
        <w:t xml:space="preserve"> – 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выражает характер героев.</w:t>
      </w:r>
    </w:p>
    <w:p w:rsidR="00FB094E" w:rsidRPr="00B3136E" w:rsidRDefault="00FB094E" w:rsidP="00FB094E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B094E" w:rsidRPr="00B3136E" w:rsidRDefault="00FB094E" w:rsidP="00FB094E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B3136E">
        <w:rPr>
          <w:rFonts w:ascii="Times New Roman" w:hAnsi="Times New Roman" w:cs="Times New Roman"/>
          <w:sz w:val="72"/>
          <w:szCs w:val="72"/>
        </w:rPr>
        <w:tab/>
      </w:r>
    </w:p>
    <w:p w:rsidR="00FB094E" w:rsidRPr="00B3136E" w:rsidRDefault="00FB094E" w:rsidP="00FB094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B3136E">
        <w:rPr>
          <w:rFonts w:ascii="Times New Roman" w:hAnsi="Times New Roman" w:cs="Times New Roman"/>
          <w:b/>
          <w:noProof/>
          <w:color w:val="0070C0"/>
          <w:sz w:val="144"/>
          <w:szCs w:val="14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3060700" cy="3021330"/>
            <wp:effectExtent l="0" t="0" r="0" b="0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73742" name="Picture 14" descr="ЗОЛ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" name="Picture 14" descr="ЗОЛУШ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FB094E" w:rsidRPr="00376D40" w:rsidRDefault="00FB094E" w:rsidP="00FB094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72"/>
          <w:szCs w:val="72"/>
        </w:rPr>
      </w:pPr>
      <w:r w:rsidRPr="00B3136E">
        <w:rPr>
          <w:rFonts w:ascii="Times New Roman" w:hAnsi="Times New Roman" w:cs="Times New Roman"/>
          <w:b/>
          <w:color w:val="0070C0"/>
          <w:sz w:val="72"/>
          <w:szCs w:val="72"/>
        </w:rPr>
        <w:t>Характерный танец</w:t>
      </w:r>
      <w:r w:rsidRPr="00B3136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Pr="00376D40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– 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создает образ через музыку, костюм, движения.</w:t>
      </w:r>
    </w:p>
    <w:p w:rsidR="00F20BA5" w:rsidRPr="00B3136E" w:rsidRDefault="00F20BA5" w:rsidP="00FB094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F20BA5" w:rsidRPr="00B3136E" w:rsidRDefault="00F20BA5" w:rsidP="00FB094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72"/>
          <w:szCs w:val="72"/>
        </w:rPr>
        <w:sectPr w:rsidR="00F20BA5" w:rsidRPr="00B3136E" w:rsidSect="00DB56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20BA5" w:rsidRPr="00B3136E" w:rsidRDefault="00F20BA5" w:rsidP="00B3136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B3136E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lastRenderedPageBreak/>
        <w:drawing>
          <wp:inline distT="0" distB="0" distL="0" distR="0">
            <wp:extent cx="2266122" cy="3021495"/>
            <wp:effectExtent l="0" t="0" r="0" b="0"/>
            <wp:docPr id="18473" name="Picture 41" descr="БАЛ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" name="Picture 41" descr="БАЛ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0" cy="30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20BA5" w:rsidRPr="00B3136E" w:rsidRDefault="00F20BA5" w:rsidP="00FB094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B3136E" w:rsidRPr="00B3136E" w:rsidRDefault="00B3136E" w:rsidP="00B3136E">
      <w:pPr>
        <w:spacing w:after="0" w:line="240" w:lineRule="auto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B3136E">
        <w:rPr>
          <w:rFonts w:ascii="Times New Roman" w:hAnsi="Times New Roman" w:cs="Times New Roman"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6991</wp:posOffset>
            </wp:positionH>
            <wp:positionV relativeFrom="paragraph">
              <wp:posOffset>215983</wp:posOffset>
            </wp:positionV>
            <wp:extent cx="3359150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37" y="21467"/>
                <wp:lineTo x="21437" y="0"/>
                <wp:lineTo x="0" y="0"/>
              </wp:wrapPolygon>
            </wp:wrapTight>
            <wp:docPr id="2" name="Рисунок 2" descr="Башкирский государственный театр оперы и ба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шкирский государственный театр оперы и бале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36E" w:rsidRPr="00B3136E" w:rsidRDefault="00B3136E" w:rsidP="00B3136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B3136E" w:rsidRPr="00B3136E" w:rsidRDefault="00B3136E" w:rsidP="00B3136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FB094E" w:rsidRPr="00B3136E" w:rsidRDefault="00F20BA5" w:rsidP="00B3136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136E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Вариации </w:t>
      </w:r>
      <w:proofErr w:type="gramStart"/>
      <w:r w:rsidRPr="00B3136E">
        <w:rPr>
          <w:rFonts w:ascii="Times New Roman" w:hAnsi="Times New Roman" w:cs="Times New Roman"/>
          <w:sz w:val="72"/>
          <w:szCs w:val="72"/>
        </w:rPr>
        <w:t>-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с</w:t>
      </w:r>
      <w:proofErr w:type="gramEnd"/>
      <w:r w:rsidRPr="00376D40">
        <w:rPr>
          <w:rFonts w:ascii="Times New Roman" w:hAnsi="Times New Roman" w:cs="Times New Roman"/>
          <w:color w:val="002060"/>
          <w:sz w:val="72"/>
          <w:szCs w:val="72"/>
        </w:rPr>
        <w:t>ольные танцы</w:t>
      </w:r>
      <w:r w:rsidR="00376D40">
        <w:rPr>
          <w:rFonts w:ascii="Times New Roman" w:hAnsi="Times New Roman" w:cs="Times New Roman"/>
          <w:color w:val="002060"/>
          <w:sz w:val="72"/>
          <w:szCs w:val="72"/>
        </w:rPr>
        <w:t xml:space="preserve"> в балете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.</w:t>
      </w:r>
    </w:p>
    <w:p w:rsidR="00F20BA5" w:rsidRPr="00B3136E" w:rsidRDefault="00F20BA5" w:rsidP="00B3136E">
      <w:pPr>
        <w:spacing w:after="0" w:line="240" w:lineRule="auto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B3136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394125" cy="3200400"/>
            <wp:effectExtent l="0" t="0" r="0" b="0"/>
            <wp:docPr id="18475" name="Picture 43" descr="СО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" name="Picture 43" descr="СОЛ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78" cy="32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136E" w:rsidRPr="00B3136E" w:rsidRDefault="00B3136E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B3136E" w:rsidRPr="00B3136E" w:rsidRDefault="00B3136E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  <w:sectPr w:rsidR="00B3136E" w:rsidRPr="00B3136E" w:rsidSect="00DB56AA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FB094E" w:rsidRPr="00B3136E" w:rsidRDefault="00B3136E" w:rsidP="00FB094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136E">
        <w:rPr>
          <w:rFonts w:ascii="Times New Roman" w:hAnsi="Times New Roman" w:cs="Times New Roman"/>
          <w:b/>
          <w:color w:val="0070C0"/>
          <w:sz w:val="72"/>
          <w:szCs w:val="72"/>
        </w:rPr>
        <w:t>Па-де-де</w:t>
      </w:r>
      <w:r w:rsidRPr="00B3136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Pr="00376D40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– 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дуэт главных действующих лиц в балете.</w:t>
      </w:r>
    </w:p>
    <w:p w:rsidR="00B3136E" w:rsidRDefault="00B3136E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B3136E" w:rsidRDefault="00364230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3136E"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7339</wp:posOffset>
            </wp:positionH>
            <wp:positionV relativeFrom="paragraph">
              <wp:posOffset>238594</wp:posOffset>
            </wp:positionV>
            <wp:extent cx="3671887" cy="2665413"/>
            <wp:effectExtent l="0" t="0" r="0" b="0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26643" name="Picture 19" descr="БАЛЕ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" name="Picture 19" descr="БАЛЕТ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87" cy="26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364230" w:rsidRDefault="00364230" w:rsidP="00FB094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FB094E" w:rsidRDefault="00B3136E" w:rsidP="00FB094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3136E">
        <w:rPr>
          <w:rFonts w:ascii="Times New Roman" w:hAnsi="Times New Roman" w:cs="Times New Roman"/>
          <w:b/>
          <w:color w:val="0070C0"/>
          <w:sz w:val="72"/>
          <w:szCs w:val="72"/>
        </w:rPr>
        <w:t>Кордебалет</w:t>
      </w:r>
      <w:r w:rsidRPr="00B3136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– массовые танцы.</w:t>
      </w:r>
    </w:p>
    <w:p w:rsidR="00364230" w:rsidRDefault="00364230" w:rsidP="00FB094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64230" w:rsidRDefault="00364230" w:rsidP="00FB094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64230" w:rsidRDefault="00364230" w:rsidP="00FB094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64230" w:rsidRPr="00376D40" w:rsidRDefault="00364230" w:rsidP="0036423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364230">
        <w:rPr>
          <w:b/>
          <w:noProof/>
          <w:color w:val="0070C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661</wp:posOffset>
            </wp:positionH>
            <wp:positionV relativeFrom="paragraph">
              <wp:posOffset>16896</wp:posOffset>
            </wp:positionV>
            <wp:extent cx="514858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99" y="21379"/>
                <wp:lineTo x="21499" y="0"/>
                <wp:lineTo x="0" y="0"/>
              </wp:wrapPolygon>
            </wp:wrapTight>
            <wp:docPr id="3" name="Рисунок 3" descr="Раймонда - афиша, расписание, рецензии, фотографии, отзывы, адр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ймонда - афиша, расписание, рецензии, фотографии, отзывы, адре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230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Дивертисмент </w:t>
      </w:r>
      <w:r w:rsidRPr="00364230">
        <w:rPr>
          <w:rFonts w:ascii="Times New Roman" w:hAnsi="Times New Roman" w:cs="Times New Roman"/>
          <w:i/>
          <w:color w:val="FF0000"/>
          <w:sz w:val="72"/>
          <w:szCs w:val="72"/>
        </w:rPr>
        <w:t>(увеселение)</w:t>
      </w:r>
      <w:r w:rsidRPr="00364230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 w:rsidRPr="00376D40">
        <w:rPr>
          <w:rFonts w:ascii="Times New Roman" w:hAnsi="Times New Roman" w:cs="Times New Roman"/>
          <w:color w:val="002060"/>
          <w:sz w:val="72"/>
          <w:szCs w:val="72"/>
        </w:rPr>
        <w:t>– сюита танцевальных номеров.</w:t>
      </w:r>
    </w:p>
    <w:p w:rsidR="00364230" w:rsidRDefault="00364230" w:rsidP="0036423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06B97" w:rsidRPr="00B06B97" w:rsidRDefault="00B06B97" w:rsidP="00B06B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06B97">
        <w:rPr>
          <w:rFonts w:ascii="Times New Roman" w:hAnsi="Times New Roman" w:cs="Times New Roman"/>
          <w:b/>
          <w:color w:val="FF0000"/>
          <w:sz w:val="96"/>
          <w:szCs w:val="96"/>
        </w:rPr>
        <w:lastRenderedPageBreak/>
        <w:t>Балеты известных композиторов.</w:t>
      </w:r>
    </w:p>
    <w:p w:rsidR="00B06B97" w:rsidRDefault="00B06B97" w:rsidP="00364230">
      <w:pPr>
        <w:spacing w:after="0" w:line="240" w:lineRule="auto"/>
        <w:jc w:val="center"/>
        <w:rPr>
          <w:rFonts w:ascii="Times New Roman" w:hAnsi="Times New Roman" w:cs="Times New Roman"/>
        </w:rPr>
        <w:sectPr w:rsidR="00B06B97" w:rsidSect="00DB56A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64230" w:rsidRPr="00B06B97" w:rsidRDefault="00364230" w:rsidP="003642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6B97" w:rsidRPr="00B06B97" w:rsidRDefault="00B06B97" w:rsidP="00B06B97">
      <w:pPr>
        <w:jc w:val="center"/>
        <w:sectPr w:rsidR="00B06B97" w:rsidRPr="00B06B97" w:rsidSect="00DB56AA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8B5790" w:rsidRDefault="00B06B97" w:rsidP="00B06B97">
      <w:pPr>
        <w:jc w:val="center"/>
      </w:pPr>
      <w:r w:rsidRPr="00B06B97">
        <w:rPr>
          <w:noProof/>
          <w:lang w:eastAsia="ru-RU"/>
        </w:rPr>
        <w:lastRenderedPageBreak/>
        <w:drawing>
          <wp:inline distT="0" distB="0" distL="0" distR="0">
            <wp:extent cx="2269393" cy="1289957"/>
            <wp:effectExtent l="0" t="0" r="0" b="0"/>
            <wp:docPr id="49737" name="Picture 1609" descr="СПЯЩАЯ КРАС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" name="Picture 1609" descr="СПЯЩАЯ КРАСАВ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32" cy="133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color w:val="0070C0"/>
          <w:sz w:val="48"/>
          <w:szCs w:val="48"/>
        </w:rPr>
        <w:t>П.И.Чайковский</w:t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color w:val="0070C0"/>
          <w:sz w:val="48"/>
          <w:szCs w:val="48"/>
        </w:rPr>
        <w:t>«Спящая красавица»</w:t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633157" cy="2253343"/>
            <wp:effectExtent l="0" t="0" r="0" b="0"/>
            <wp:docPr id="43168" name="Picture 160" descr="ЩЕЛКУ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8" name="Picture 160" descr="ЩЕЛКУНЧ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81" cy="22833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B5790">
        <w:rPr>
          <w:b/>
          <w:color w:val="0070C0"/>
          <w:sz w:val="48"/>
          <w:szCs w:val="48"/>
        </w:rPr>
        <w:t xml:space="preserve"> </w:t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color w:val="0070C0"/>
          <w:sz w:val="48"/>
          <w:szCs w:val="48"/>
        </w:rPr>
        <w:t>П.И.Чайковский</w:t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Щелкунчик»</w:t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8662" cy="1322615"/>
            <wp:effectExtent l="0" t="0" r="0" b="0"/>
            <wp:docPr id="4" name="Рисунок 4" descr="Международный фестиваль оперного и балетного искусства. Балет &quot;Лебединое озеро&quot; - Алматы Фотографии Wik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ждународный фестиваль оперного и балетного искусства. Балет &quot;Лебединое озеро&quot; - Алматы Фотографии Wikicit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83" cy="1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790">
        <w:rPr>
          <w:b/>
          <w:color w:val="0070C0"/>
          <w:sz w:val="48"/>
          <w:szCs w:val="48"/>
        </w:rPr>
        <w:t xml:space="preserve"> </w:t>
      </w:r>
    </w:p>
    <w:p w:rsidR="008B5790" w:rsidRPr="008B5790" w:rsidRDefault="008B5790" w:rsidP="008B5790">
      <w:pPr>
        <w:spacing w:after="0" w:line="240" w:lineRule="auto"/>
        <w:jc w:val="center"/>
        <w:rPr>
          <w:b/>
          <w:color w:val="0070C0"/>
          <w:sz w:val="16"/>
          <w:szCs w:val="16"/>
        </w:rPr>
      </w:pP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color w:val="0070C0"/>
          <w:sz w:val="48"/>
          <w:szCs w:val="48"/>
        </w:rPr>
        <w:t>П.И.Чайковский</w:t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Лебединое озеро</w:t>
      </w:r>
    </w:p>
    <w:p w:rsidR="008B5790" w:rsidRDefault="008B5790" w:rsidP="00B06B97">
      <w:pPr>
        <w:jc w:val="center"/>
      </w:pPr>
    </w:p>
    <w:p w:rsidR="00B06B97" w:rsidRDefault="00B06B97" w:rsidP="00B06B97">
      <w:pPr>
        <w:jc w:val="center"/>
      </w:pPr>
    </w:p>
    <w:p w:rsidR="008B5790" w:rsidRDefault="008B5790" w:rsidP="00B06B97">
      <w:pPr>
        <w:jc w:val="center"/>
      </w:pPr>
      <w:r w:rsidRPr="00B06B97"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2286546" cy="1469572"/>
            <wp:effectExtent l="0" t="0" r="0" b="0"/>
            <wp:docPr id="72720" name="Picture 16" descr="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0" name="Picture 16" descr="ЖА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27" cy="14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5790" w:rsidRPr="00B06B97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color w:val="0070C0"/>
          <w:sz w:val="48"/>
          <w:szCs w:val="48"/>
        </w:rPr>
        <w:t xml:space="preserve">И.Ф.Стравинский </w:t>
      </w:r>
    </w:p>
    <w:p w:rsidR="00B06B97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Жар-птица»</w:t>
      </w:r>
    </w:p>
    <w:p w:rsidR="00B06B97" w:rsidRDefault="008B5790" w:rsidP="00B06B97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1420586" cy="2117401"/>
            <wp:effectExtent l="0" t="0" r="0" b="0"/>
            <wp:docPr id="93188" name="Picture 4" descr="ПЕТ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Picture 4" descr="ПЕТРУШ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81" cy="21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5790" w:rsidRPr="008B5790" w:rsidRDefault="008B5790" w:rsidP="00B06B97">
      <w:pPr>
        <w:spacing w:after="0" w:line="240" w:lineRule="auto"/>
        <w:jc w:val="center"/>
        <w:rPr>
          <w:b/>
          <w:color w:val="0070C0"/>
          <w:sz w:val="16"/>
          <w:szCs w:val="16"/>
        </w:rPr>
      </w:pP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B06B97">
        <w:rPr>
          <w:b/>
          <w:color w:val="0070C0"/>
          <w:sz w:val="48"/>
          <w:szCs w:val="48"/>
        </w:rPr>
        <w:t>И.Ф.Стравинский</w:t>
      </w:r>
      <w:r>
        <w:rPr>
          <w:b/>
          <w:color w:val="0070C0"/>
          <w:sz w:val="48"/>
          <w:szCs w:val="48"/>
        </w:rPr>
        <w:t xml:space="preserve"> «Петрушка»</w:t>
      </w:r>
    </w:p>
    <w:p w:rsidR="008B5790" w:rsidRPr="008B5790" w:rsidRDefault="008B5790" w:rsidP="008B5790">
      <w:pPr>
        <w:spacing w:after="0" w:line="240" w:lineRule="auto"/>
        <w:jc w:val="center"/>
        <w:rPr>
          <w:b/>
          <w:color w:val="0070C0"/>
          <w:sz w:val="16"/>
          <w:szCs w:val="16"/>
        </w:rPr>
      </w:pPr>
    </w:p>
    <w:p w:rsidR="00B06B97" w:rsidRDefault="008B5790" w:rsidP="00B06B97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8B5790"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845129" cy="1845129"/>
            <wp:effectExtent l="0" t="0" r="0" b="0"/>
            <wp:docPr id="95236" name="Picture 4" descr="ЗОЛУШ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" name="Picture 4" descr="ЗОЛУШКА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47" cy="18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6B97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С.С Прокофьев «Золушка»</w:t>
      </w:r>
    </w:p>
    <w:p w:rsidR="008B5790" w:rsidRDefault="008B5790" w:rsidP="008B57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  <w:sectPr w:rsidR="008B5790" w:rsidSect="00DB56AA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8B5790" w:rsidRPr="008B5790" w:rsidRDefault="008B5790" w:rsidP="008B57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8B5790">
        <w:rPr>
          <w:rFonts w:ascii="Times New Roman" w:hAnsi="Times New Roman" w:cs="Times New Roman"/>
          <w:b/>
          <w:color w:val="FF0000"/>
          <w:sz w:val="96"/>
          <w:szCs w:val="96"/>
        </w:rPr>
        <w:lastRenderedPageBreak/>
        <w:t>Выдающиеся мастера балетного искусства России</w:t>
      </w:r>
    </w:p>
    <w:p w:rsidR="008B5790" w:rsidRDefault="008B5790" w:rsidP="00B06B97">
      <w:pPr>
        <w:spacing w:after="0" w:line="240" w:lineRule="auto"/>
        <w:jc w:val="center"/>
        <w:rPr>
          <w:b/>
          <w:color w:val="0070C0"/>
          <w:sz w:val="96"/>
          <w:szCs w:val="96"/>
        </w:rPr>
        <w:sectPr w:rsidR="008B5790" w:rsidSect="00DB56A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70995" w:rsidRDefault="008B5790" w:rsidP="008B5790">
      <w:pPr>
        <w:spacing w:after="0" w:line="240" w:lineRule="auto"/>
        <w:jc w:val="center"/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</w:pPr>
      <w:r w:rsidRPr="008B5790">
        <w:rPr>
          <w:b/>
          <w:noProof/>
          <w:color w:val="0070C0"/>
          <w:sz w:val="96"/>
          <w:szCs w:val="96"/>
          <w:lang w:eastAsia="ru-RU"/>
        </w:rPr>
        <w:lastRenderedPageBreak/>
        <w:drawing>
          <wp:inline distT="0" distB="0" distL="0" distR="0">
            <wp:extent cx="1420482" cy="2237014"/>
            <wp:effectExtent l="0" t="0" r="0" b="0"/>
            <wp:docPr id="111620" name="Picture 4" descr="ДУН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 descr="ДУНКАН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96" cy="22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B5790"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  <w:t xml:space="preserve"> </w:t>
      </w:r>
    </w:p>
    <w:p w:rsidR="008B5790" w:rsidRDefault="008B5790" w:rsidP="008B5790">
      <w:pPr>
        <w:spacing w:after="0" w:line="240" w:lineRule="auto"/>
        <w:jc w:val="center"/>
        <w:rPr>
          <w:noProof/>
          <w:lang w:eastAsia="ru-RU"/>
        </w:rPr>
      </w:pPr>
      <w:r w:rsidRPr="008B5790">
        <w:rPr>
          <w:b/>
          <w:color w:val="0070C0"/>
          <w:sz w:val="48"/>
          <w:szCs w:val="48"/>
        </w:rPr>
        <w:t>Исидора Дункан</w:t>
      </w:r>
      <w:r w:rsidRPr="008B5790">
        <w:rPr>
          <w:noProof/>
          <w:lang w:eastAsia="ru-RU"/>
        </w:rPr>
        <w:t xml:space="preserve"> </w:t>
      </w:r>
    </w:p>
    <w:p w:rsidR="008B5790" w:rsidRDefault="008B5790" w:rsidP="008B5790">
      <w:pPr>
        <w:spacing w:after="0" w:line="240" w:lineRule="auto"/>
        <w:jc w:val="center"/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</w:pPr>
      <w:r w:rsidRPr="008B5790"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520451" cy="2171700"/>
            <wp:effectExtent l="0" t="0" r="0" b="0"/>
            <wp:docPr id="113668" name="Picture 4" descr="ПАВЛО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" name="Picture 4" descr="ПАВЛОВА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25" cy="22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B5790"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  <w:t xml:space="preserve"> </w:t>
      </w:r>
    </w:p>
    <w:p w:rsidR="008B5790" w:rsidRDefault="008B5790" w:rsidP="008B5790">
      <w:pPr>
        <w:spacing w:after="0" w:line="240" w:lineRule="auto"/>
        <w:jc w:val="center"/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</w:pPr>
      <w:r w:rsidRPr="008B5790">
        <w:rPr>
          <w:b/>
          <w:noProof/>
          <w:color w:val="0070C0"/>
          <w:sz w:val="48"/>
          <w:szCs w:val="48"/>
          <w:lang w:eastAsia="ru-RU"/>
        </w:rPr>
        <w:t>Анна Павлова</w:t>
      </w:r>
      <w:r w:rsidR="00170995" w:rsidRPr="00170995">
        <w:rPr>
          <w:noProof/>
          <w:lang w:eastAsia="ru-RU"/>
        </w:rPr>
        <w:t xml:space="preserve"> </w:t>
      </w:r>
    </w:p>
    <w:p w:rsidR="00B06B97" w:rsidRDefault="008B5790" w:rsidP="008B5790">
      <w:pPr>
        <w:spacing w:after="0" w:line="240" w:lineRule="auto"/>
        <w:jc w:val="center"/>
        <w:rPr>
          <w:noProof/>
          <w:lang w:eastAsia="ru-RU"/>
        </w:rPr>
      </w:pPr>
      <w:r w:rsidRPr="008B5790">
        <w:rPr>
          <w:b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1769876" cy="2139043"/>
            <wp:effectExtent l="0" t="0" r="0" b="0"/>
            <wp:docPr id="115716" name="Picture 4" descr="Ulanov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Picture 4" descr="Ulanov_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82" cy="21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5790" w:rsidRDefault="008B5790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8B5790">
        <w:rPr>
          <w:b/>
          <w:color w:val="0070C0"/>
          <w:sz w:val="48"/>
          <w:szCs w:val="48"/>
        </w:rPr>
        <w:t>Галина Уланова</w:t>
      </w:r>
      <w:r w:rsidR="00170995" w:rsidRPr="00170995"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2073728" cy="2152939"/>
            <wp:effectExtent l="0" t="0" r="0" b="0"/>
            <wp:docPr id="117764" name="Picture 4" descr="ПЛЕСЕ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" name="Picture 4" descr="ПЛЕСЕЦКА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43" cy="21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0995" w:rsidRDefault="00170995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170995">
        <w:rPr>
          <w:b/>
          <w:color w:val="0070C0"/>
          <w:sz w:val="48"/>
          <w:szCs w:val="48"/>
        </w:rPr>
        <w:t>Майя Плисецкая</w:t>
      </w:r>
    </w:p>
    <w:p w:rsidR="00170995" w:rsidRDefault="00170995" w:rsidP="008B5790">
      <w:pPr>
        <w:spacing w:after="0" w:line="240" w:lineRule="auto"/>
        <w:jc w:val="center"/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</w:pPr>
      <w:r w:rsidRPr="00170995">
        <w:rPr>
          <w:b/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1632858" cy="2305211"/>
            <wp:effectExtent l="0" t="0" r="0" b="0"/>
            <wp:docPr id="121860" name="Picture 4" descr="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" name="Picture 4" descr="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49" cy="23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70995">
        <w:rPr>
          <w:rFonts w:asciiTheme="majorHAnsi" w:eastAsiaTheme="majorEastAsia" w:hAnsi="Tahoma" w:cstheme="majorBidi"/>
          <w:shadow/>
          <w:color w:val="1F497D" w:themeColor="text2"/>
          <w:kern w:val="24"/>
          <w:sz w:val="88"/>
          <w:szCs w:val="88"/>
        </w:rPr>
        <w:t xml:space="preserve"> </w:t>
      </w:r>
    </w:p>
    <w:p w:rsidR="00170995" w:rsidRDefault="00170995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170995">
        <w:rPr>
          <w:b/>
          <w:color w:val="0070C0"/>
          <w:sz w:val="48"/>
          <w:szCs w:val="48"/>
        </w:rPr>
        <w:t>Игорь Моисеев</w:t>
      </w:r>
    </w:p>
    <w:p w:rsidR="00170995" w:rsidRDefault="00170995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170995"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551214" cy="1873773"/>
            <wp:effectExtent l="0" t="0" r="0" b="0"/>
            <wp:docPr id="130052" name="Picture 4" descr="ВОЛОЧ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2" name="Picture 4" descr="ВОЛОЧКОВ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50" cy="19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70995">
        <w:rPr>
          <w:b/>
          <w:color w:val="0070C0"/>
          <w:sz w:val="48"/>
          <w:szCs w:val="48"/>
        </w:rPr>
        <w:t xml:space="preserve"> </w:t>
      </w:r>
    </w:p>
    <w:p w:rsidR="00C83A31" w:rsidRDefault="00170995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170995">
        <w:rPr>
          <w:b/>
          <w:color w:val="0070C0"/>
          <w:sz w:val="48"/>
          <w:szCs w:val="48"/>
        </w:rPr>
        <w:t xml:space="preserve">Анастасия Волочкова   </w:t>
      </w:r>
    </w:p>
    <w:p w:rsidR="00C83A31" w:rsidRDefault="00C83A31" w:rsidP="008B5790">
      <w:pPr>
        <w:spacing w:after="0" w:line="240" w:lineRule="auto"/>
        <w:jc w:val="center"/>
        <w:rPr>
          <w:b/>
          <w:color w:val="0070C0"/>
          <w:sz w:val="48"/>
          <w:szCs w:val="48"/>
        </w:rPr>
        <w:sectPr w:rsidR="00C83A31" w:rsidSect="00DB56AA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83A31" w:rsidRDefault="00C83A31" w:rsidP="00C83A3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</w:pPr>
      <w:r w:rsidRPr="00C83A31">
        <w:rPr>
          <w:rFonts w:ascii="Times New Roman" w:hAnsi="Times New Roman" w:cs="Times New Roman"/>
          <w:b/>
          <w:color w:val="FF0000"/>
          <w:sz w:val="72"/>
          <w:szCs w:val="72"/>
          <w:u w:val="single"/>
          <w:shd w:val="clear" w:color="auto" w:fill="FFFFFF"/>
        </w:rPr>
        <w:lastRenderedPageBreak/>
        <w:t xml:space="preserve">Балет </w:t>
      </w:r>
      <w:r w:rsidRPr="00C83A31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 xml:space="preserve">в сознании людей всегда ассоциируется с грацией, красотой и благородством. </w:t>
      </w:r>
      <w:r w:rsidRPr="007B7BC9">
        <w:rPr>
          <w:rFonts w:ascii="Times New Roman" w:hAnsi="Times New Roman" w:cs="Times New Roman"/>
          <w:b/>
          <w:color w:val="FF0000"/>
          <w:sz w:val="72"/>
          <w:szCs w:val="72"/>
          <w:u w:val="single"/>
          <w:shd w:val="clear" w:color="auto" w:fill="FFFFFF"/>
        </w:rPr>
        <w:t>Балетное искусство</w:t>
      </w:r>
      <w:r w:rsidRPr="00C83A31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 xml:space="preserve"> прошло многовековой путь формирования, сохраняя лучшие знания и традиции в области хореографии.  </w:t>
      </w:r>
      <w:r w:rsidRPr="007B7BC9">
        <w:rPr>
          <w:rFonts w:ascii="Times New Roman" w:hAnsi="Times New Roman" w:cs="Times New Roman"/>
          <w:b/>
          <w:color w:val="FF0000"/>
          <w:sz w:val="72"/>
          <w:szCs w:val="72"/>
          <w:u w:val="single"/>
          <w:shd w:val="clear" w:color="auto" w:fill="FFFFFF"/>
        </w:rPr>
        <w:t>Балет для детей</w:t>
      </w:r>
      <w:r w:rsidRPr="00C83A31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 xml:space="preserve"> — это возможность прикоснуться к волшебному миру танца. </w:t>
      </w:r>
    </w:p>
    <w:p w:rsidR="002C2D58" w:rsidRDefault="00C83A31" w:rsidP="00C83A3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</w:pPr>
      <w:r w:rsidRPr="007B7BC9">
        <w:rPr>
          <w:rFonts w:ascii="Times New Roman" w:hAnsi="Times New Roman" w:cs="Times New Roman"/>
          <w:b/>
          <w:color w:val="FF0000"/>
          <w:sz w:val="72"/>
          <w:szCs w:val="72"/>
          <w:u w:val="single"/>
          <w:shd w:val="clear" w:color="auto" w:fill="FFFFFF"/>
        </w:rPr>
        <w:t>Балет</w:t>
      </w:r>
      <w:r w:rsidR="007B7BC9">
        <w:rPr>
          <w:rFonts w:ascii="Times New Roman" w:hAnsi="Times New Roman" w:cs="Times New Roman"/>
          <w:color w:val="FF0000"/>
          <w:sz w:val="72"/>
          <w:szCs w:val="72"/>
          <w:shd w:val="clear" w:color="auto" w:fill="FFFFFF"/>
        </w:rPr>
        <w:t>,</w:t>
      </w:r>
      <w:r w:rsidRPr="00C83A31">
        <w:rPr>
          <w:rFonts w:ascii="Times New Roman" w:hAnsi="Times New Roman" w:cs="Times New Roman"/>
          <w:color w:val="FF0000"/>
          <w:sz w:val="72"/>
          <w:szCs w:val="7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>и</w:t>
      </w:r>
      <w:r w:rsidRPr="00C83A31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>менно поэтому</w:t>
      </w:r>
      <w:r w:rsidR="007B7BC9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>,</w:t>
      </w:r>
      <w:r w:rsidRPr="00C83A31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 xml:space="preserve"> считается классикой и фундаментом для всех видов танца, а те, кто занимается балетом, являются образцом физического и духовного совершенства, вызывая уважение и даже восхищение. </w:t>
      </w:r>
    </w:p>
    <w:p w:rsidR="002C2D58" w:rsidRDefault="002C2D58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  <w:shd w:val="clear" w:color="auto" w:fill="FFFFFF"/>
        </w:rPr>
      </w:pPr>
      <w:r w:rsidRPr="00FF36C4">
        <w:rPr>
          <w:rFonts w:ascii="Times New Roman" w:hAnsi="Times New Roman" w:cs="Times New Roman"/>
          <w:b/>
          <w:color w:val="FF0000"/>
          <w:sz w:val="144"/>
          <w:szCs w:val="144"/>
          <w:shd w:val="clear" w:color="auto" w:fill="FFFFFF"/>
        </w:rPr>
        <w:lastRenderedPageBreak/>
        <w:t>И</w:t>
      </w:r>
      <w:r w:rsidR="00FF36C4" w:rsidRPr="00FF36C4">
        <w:rPr>
          <w:rFonts w:ascii="Times New Roman" w:hAnsi="Times New Roman" w:cs="Times New Roman"/>
          <w:b/>
          <w:color w:val="FF0000"/>
          <w:sz w:val="144"/>
          <w:szCs w:val="144"/>
          <w:shd w:val="clear" w:color="auto" w:fill="FFFFFF"/>
        </w:rPr>
        <w:t>сполнители балета</w:t>
      </w:r>
    </w:p>
    <w:p w:rsidR="00FF36C4" w:rsidRPr="00DB56AA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DB56AA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0325</wp:posOffset>
            </wp:positionV>
            <wp:extent cx="2710180" cy="1938020"/>
            <wp:effectExtent l="19050" t="0" r="0" b="0"/>
            <wp:wrapTight wrapText="bothSides">
              <wp:wrapPolygon edited="0">
                <wp:start x="-152" y="0"/>
                <wp:lineTo x="-152" y="21444"/>
                <wp:lineTo x="21560" y="21444"/>
                <wp:lineTo x="21560" y="0"/>
                <wp:lineTo x="-152" y="0"/>
              </wp:wrapPolygon>
            </wp:wrapTight>
            <wp:docPr id="10" name="Рисунок 10" descr="Балерины &quot; YAHOOE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алерины &quot; YAHOOEU.r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6C4" w:rsidRPr="00FF36C4" w:rsidRDefault="00FF36C4" w:rsidP="002C2D5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56"/>
          <w:szCs w:val="56"/>
          <w:shd w:val="clear" w:color="auto" w:fill="FFFFFF"/>
        </w:rPr>
        <w:sectPr w:rsidR="00FF36C4" w:rsidRPr="00FF36C4" w:rsidSect="00DB56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F36C4" w:rsidRDefault="00FF36C4" w:rsidP="002C2D5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56"/>
          <w:szCs w:val="56"/>
          <w:shd w:val="clear" w:color="auto" w:fill="FFFFFF"/>
        </w:rPr>
      </w:pPr>
    </w:p>
    <w:p w:rsidR="00FF36C4" w:rsidRDefault="00FF36C4" w:rsidP="002C2D5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56"/>
          <w:szCs w:val="56"/>
          <w:shd w:val="clear" w:color="auto" w:fill="FFFFFF"/>
        </w:rPr>
      </w:pPr>
    </w:p>
    <w:p w:rsidR="00FF36C4" w:rsidRDefault="00FF36C4" w:rsidP="002C2D5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56"/>
          <w:szCs w:val="56"/>
          <w:shd w:val="clear" w:color="auto" w:fill="FFFFFF"/>
        </w:rPr>
      </w:pPr>
    </w:p>
    <w:p w:rsidR="00FF36C4" w:rsidRPr="00DB56AA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</w:pPr>
      <w:r w:rsidRPr="00DB56AA"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  <w:t>Балерины</w:t>
      </w:r>
      <w:r w:rsidR="00DB56AA" w:rsidRPr="00DB56AA"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  <w:t xml:space="preserve"> (солисты)</w:t>
      </w:r>
    </w:p>
    <w:p w:rsidR="00DB56AA" w:rsidRPr="00DB56AA" w:rsidRDefault="00DB56AA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B56AA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642263" cy="1842448"/>
            <wp:effectExtent l="19050" t="0" r="5687" b="0"/>
            <wp:docPr id="7" name="Рисунок 16" descr="Щелкунчик - новогоднее чудо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Щелкунчик - новогоднее чудо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64" cy="18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AA" w:rsidRPr="00DB56AA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DB56AA" w:rsidRPr="00DB56AA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B56AA">
        <w:rPr>
          <w:rFonts w:ascii="Times New Roman" w:hAnsi="Times New Roman" w:cs="Times New Roman"/>
          <w:b/>
          <w:color w:val="002060"/>
          <w:sz w:val="52"/>
          <w:szCs w:val="52"/>
        </w:rPr>
        <w:t>Кордебалет</w:t>
      </w:r>
    </w:p>
    <w:p w:rsidR="00FF36C4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  <w:shd w:val="clear" w:color="auto" w:fill="FFFFFF"/>
        </w:rPr>
      </w:pPr>
    </w:p>
    <w:p w:rsidR="00FF36C4" w:rsidRPr="00FF36C4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FF36C4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894636" cy="2852382"/>
            <wp:effectExtent l="19050" t="0" r="0" b="0"/>
            <wp:docPr id="5" name="Рисунок 13" descr="Балет и Опера :: Просмотр темы - 201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лет и Опера :: Просмотр темы - 2011-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93" cy="285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C4" w:rsidRPr="00FF36C4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</w:p>
    <w:p w:rsidR="00DB56AA" w:rsidRDefault="00FF36C4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</w:pPr>
      <w:r w:rsidRPr="00DB56AA"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  <w:t>Танцоры</w:t>
      </w:r>
      <w:r w:rsidR="00DB56AA" w:rsidRPr="00DB56AA"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  <w:t xml:space="preserve"> </w:t>
      </w:r>
    </w:p>
    <w:p w:rsidR="00FF36C4" w:rsidRPr="00DB56AA" w:rsidRDefault="00DB56AA" w:rsidP="00FF36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</w:pPr>
      <w:r w:rsidRPr="00DB56AA"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  <w:t>(солисты)</w:t>
      </w:r>
    </w:p>
    <w:p w:rsidR="00FF36C4" w:rsidRDefault="00FF36C4" w:rsidP="002C2D5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DB56AA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1969518"/>
            <wp:effectExtent l="19050" t="0" r="0" b="0"/>
            <wp:docPr id="19" name="Рисунок 19" descr="Дневник sangro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невник sangro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AA" w:rsidRPr="00DB56AA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FF36C4" w:rsidRPr="00DB56AA" w:rsidRDefault="00FF36C4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B56AA">
        <w:rPr>
          <w:rFonts w:ascii="Times New Roman" w:hAnsi="Times New Roman" w:cs="Times New Roman"/>
          <w:b/>
          <w:color w:val="002060"/>
          <w:sz w:val="52"/>
          <w:szCs w:val="52"/>
        </w:rPr>
        <w:t>Дирижер</w:t>
      </w:r>
    </w:p>
    <w:p w:rsidR="00DB56AA" w:rsidRPr="00DB56AA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FF36C4" w:rsidRPr="00FF36C4" w:rsidRDefault="00DB56AA" w:rsidP="00DB56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691063" cy="1924334"/>
            <wp:effectExtent l="19050" t="0" r="0" b="0"/>
            <wp:docPr id="22" name="Рисунок 22" descr="&quot;Музыкальная карта&quot;: академическая музыка. Роман Леонтьев (дириж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quot;Музыкальная карта&quot;: академическая музыка. Роман Леонтьев (дирижер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9" cy="19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6C4" w:rsidRPr="00DB56AA">
        <w:rPr>
          <w:rFonts w:ascii="Times New Roman" w:hAnsi="Times New Roman" w:cs="Times New Roman"/>
          <w:b/>
          <w:color w:val="002060"/>
          <w:sz w:val="52"/>
          <w:szCs w:val="52"/>
        </w:rPr>
        <w:t>Симфонический оркестр</w:t>
      </w:r>
    </w:p>
    <w:sectPr w:rsidR="00FF36C4" w:rsidRPr="00FF36C4" w:rsidSect="00DB56AA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797"/>
    <w:rsid w:val="00154BA4"/>
    <w:rsid w:val="00170995"/>
    <w:rsid w:val="00174DA9"/>
    <w:rsid w:val="001C0C65"/>
    <w:rsid w:val="0021707C"/>
    <w:rsid w:val="002842CB"/>
    <w:rsid w:val="002C2D58"/>
    <w:rsid w:val="002E5F58"/>
    <w:rsid w:val="00364230"/>
    <w:rsid w:val="00376D40"/>
    <w:rsid w:val="0050452D"/>
    <w:rsid w:val="005D3BD2"/>
    <w:rsid w:val="00704797"/>
    <w:rsid w:val="00787399"/>
    <w:rsid w:val="007B7BC9"/>
    <w:rsid w:val="008B5790"/>
    <w:rsid w:val="00907834"/>
    <w:rsid w:val="00A513FC"/>
    <w:rsid w:val="00A63805"/>
    <w:rsid w:val="00B06B97"/>
    <w:rsid w:val="00B140E3"/>
    <w:rsid w:val="00B3136E"/>
    <w:rsid w:val="00C83A31"/>
    <w:rsid w:val="00C94D77"/>
    <w:rsid w:val="00D050EE"/>
    <w:rsid w:val="00DB56AA"/>
    <w:rsid w:val="00F20BA5"/>
    <w:rsid w:val="00FB094E"/>
    <w:rsid w:val="00FF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7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78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3A31"/>
    <w:rPr>
      <w:b/>
      <w:bCs/>
    </w:rPr>
  </w:style>
  <w:style w:type="character" w:styleId="a7">
    <w:name w:val="Hyperlink"/>
    <w:basedOn w:val="a0"/>
    <w:uiPriority w:val="99"/>
    <w:unhideWhenUsed/>
    <w:rsid w:val="002C2D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3312-77A3-42FE-8192-2D7AF65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7</cp:revision>
  <cp:lastPrinted>2015-02-17T07:20:00Z</cp:lastPrinted>
  <dcterms:created xsi:type="dcterms:W3CDTF">2015-02-16T07:37:00Z</dcterms:created>
  <dcterms:modified xsi:type="dcterms:W3CDTF">2015-02-17T07:26:00Z</dcterms:modified>
</cp:coreProperties>
</file>